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1965"/>
        <w:gridCol w:w="1701"/>
        <w:gridCol w:w="3259"/>
      </w:tblGrid>
      <w:tr w:rsidR="000B4C8E" w14:paraId="7DC5099F" w14:textId="77777777" w:rsidTr="0041090E">
        <w:tc>
          <w:tcPr>
            <w:tcW w:w="9350" w:type="dxa"/>
            <w:gridSpan w:val="4"/>
          </w:tcPr>
          <w:p w14:paraId="275B89DF" w14:textId="77777777" w:rsidR="000B4C8E" w:rsidRDefault="000B4C8E" w:rsidP="000B4C8E">
            <w:pPr>
              <w:jc w:val="center"/>
              <w:rPr>
                <w:lang w:val="es-MX"/>
              </w:rPr>
            </w:pPr>
            <w:r w:rsidRPr="00F96332">
              <w:rPr>
                <w:lang w:val="es-MX"/>
              </w:rPr>
              <w:t>Práctica de Laboratorio</w:t>
            </w:r>
            <w:r w:rsidR="009A4C23">
              <w:rPr>
                <w:lang w:val="es-MX"/>
              </w:rPr>
              <w:t xml:space="preserve"> #6</w:t>
            </w:r>
          </w:p>
        </w:tc>
      </w:tr>
      <w:tr w:rsidR="000B4C8E" w14:paraId="0784AC20" w14:textId="77777777" w:rsidTr="00D728FC">
        <w:tc>
          <w:tcPr>
            <w:tcW w:w="2425" w:type="dxa"/>
          </w:tcPr>
          <w:p w14:paraId="0B0F2242" w14:textId="77777777" w:rsidR="000B4C8E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Materia:</w:t>
            </w:r>
          </w:p>
        </w:tc>
        <w:tc>
          <w:tcPr>
            <w:tcW w:w="6925" w:type="dxa"/>
            <w:gridSpan w:val="3"/>
          </w:tcPr>
          <w:p w14:paraId="5EA1FD70" w14:textId="77777777" w:rsidR="000B4C8E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Tecnología para la Web</w:t>
            </w:r>
          </w:p>
        </w:tc>
      </w:tr>
      <w:tr w:rsidR="00F96332" w:rsidRPr="00590FBA" w14:paraId="77B6B570" w14:textId="77777777" w:rsidTr="00D728FC">
        <w:tc>
          <w:tcPr>
            <w:tcW w:w="2425" w:type="dxa"/>
          </w:tcPr>
          <w:p w14:paraId="07CBF376" w14:textId="77777777" w:rsidR="00F96332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Tema del temario:</w:t>
            </w:r>
          </w:p>
        </w:tc>
        <w:tc>
          <w:tcPr>
            <w:tcW w:w="6925" w:type="dxa"/>
            <w:gridSpan w:val="3"/>
          </w:tcPr>
          <w:p w14:paraId="3647B34F" w14:textId="77777777" w:rsidR="00F96332" w:rsidRDefault="009A4C23" w:rsidP="005F5420">
            <w:pPr>
              <w:rPr>
                <w:lang w:val="es-MX"/>
              </w:rPr>
            </w:pPr>
            <w:r w:rsidRPr="009A4C23">
              <w:rPr>
                <w:lang w:val="es-MX"/>
              </w:rPr>
              <w:t>5.1 Sintaxis de JavaScript</w:t>
            </w:r>
          </w:p>
        </w:tc>
      </w:tr>
      <w:tr w:rsidR="004506BD" w:rsidRPr="00A02241" w14:paraId="458286CA" w14:textId="77777777" w:rsidTr="004506BD">
        <w:trPr>
          <w:trHeight w:val="248"/>
        </w:trPr>
        <w:tc>
          <w:tcPr>
            <w:tcW w:w="2425" w:type="dxa"/>
            <w:vMerge w:val="restart"/>
          </w:tcPr>
          <w:p w14:paraId="375B7E6D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Nombre completo del estudiante:</w:t>
            </w:r>
          </w:p>
        </w:tc>
        <w:tc>
          <w:tcPr>
            <w:tcW w:w="1965" w:type="dxa"/>
          </w:tcPr>
          <w:p w14:paraId="4C0DF570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Paterno:</w:t>
            </w:r>
          </w:p>
        </w:tc>
        <w:tc>
          <w:tcPr>
            <w:tcW w:w="1701" w:type="dxa"/>
          </w:tcPr>
          <w:p w14:paraId="4E8D9B5C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Materno:</w:t>
            </w:r>
          </w:p>
        </w:tc>
        <w:tc>
          <w:tcPr>
            <w:tcW w:w="3259" w:type="dxa"/>
          </w:tcPr>
          <w:p w14:paraId="298DF1D0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Nombre(s)</w:t>
            </w:r>
          </w:p>
        </w:tc>
      </w:tr>
      <w:tr w:rsidR="004506BD" w:rsidRPr="00A02241" w14:paraId="6DD89FDC" w14:textId="77777777" w:rsidTr="004506BD">
        <w:trPr>
          <w:trHeight w:val="285"/>
        </w:trPr>
        <w:tc>
          <w:tcPr>
            <w:tcW w:w="2425" w:type="dxa"/>
            <w:vMerge/>
          </w:tcPr>
          <w:p w14:paraId="3B79BF23" w14:textId="77777777" w:rsidR="004506BD" w:rsidRDefault="004506BD" w:rsidP="00F96332">
            <w:pPr>
              <w:rPr>
                <w:lang w:val="es-MX"/>
              </w:rPr>
            </w:pPr>
          </w:p>
        </w:tc>
        <w:tc>
          <w:tcPr>
            <w:tcW w:w="1965" w:type="dxa"/>
          </w:tcPr>
          <w:p w14:paraId="48A66DB1" w14:textId="652C7CBD" w:rsidR="004506BD" w:rsidRDefault="00A65C46" w:rsidP="00F96332">
            <w:pPr>
              <w:rPr>
                <w:lang w:val="es-MX"/>
              </w:rPr>
            </w:pPr>
            <w:r>
              <w:rPr>
                <w:lang w:val="es-MX"/>
              </w:rPr>
              <w:t>Martínez</w:t>
            </w:r>
          </w:p>
        </w:tc>
        <w:tc>
          <w:tcPr>
            <w:tcW w:w="1701" w:type="dxa"/>
          </w:tcPr>
          <w:p w14:paraId="33CB002F" w14:textId="48E90948" w:rsidR="004506BD" w:rsidRDefault="00A65C46" w:rsidP="00F96332">
            <w:pPr>
              <w:rPr>
                <w:lang w:val="es-MX"/>
              </w:rPr>
            </w:pPr>
            <w:r>
              <w:rPr>
                <w:lang w:val="es-MX"/>
              </w:rPr>
              <w:t>Coronel</w:t>
            </w:r>
          </w:p>
        </w:tc>
        <w:tc>
          <w:tcPr>
            <w:tcW w:w="3259" w:type="dxa"/>
          </w:tcPr>
          <w:p w14:paraId="0DD2DF99" w14:textId="2B807939" w:rsidR="004506BD" w:rsidRDefault="00A65C46" w:rsidP="00F96332">
            <w:pPr>
              <w:rPr>
                <w:lang w:val="es-MX"/>
              </w:rPr>
            </w:pPr>
            <w:r>
              <w:rPr>
                <w:lang w:val="es-MX"/>
              </w:rPr>
              <w:t>Brayan Yosafat</w:t>
            </w:r>
          </w:p>
        </w:tc>
      </w:tr>
      <w:tr w:rsidR="00F96332" w:rsidRPr="00A02241" w14:paraId="6F455C47" w14:textId="77777777" w:rsidTr="00D728FC">
        <w:tc>
          <w:tcPr>
            <w:tcW w:w="2425" w:type="dxa"/>
          </w:tcPr>
          <w:p w14:paraId="2A79AC5D" w14:textId="77777777" w:rsidR="00F96332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Boleta del estudiante:</w:t>
            </w:r>
          </w:p>
        </w:tc>
        <w:tc>
          <w:tcPr>
            <w:tcW w:w="6925" w:type="dxa"/>
            <w:gridSpan w:val="3"/>
          </w:tcPr>
          <w:p w14:paraId="18D645ED" w14:textId="23E63E44" w:rsidR="00F96332" w:rsidRDefault="00A65C46" w:rsidP="00F96332">
            <w:pPr>
              <w:rPr>
                <w:lang w:val="es-MX"/>
              </w:rPr>
            </w:pPr>
            <w:r>
              <w:rPr>
                <w:lang w:val="es-MX"/>
              </w:rPr>
              <w:t>2019630143</w:t>
            </w:r>
          </w:p>
        </w:tc>
      </w:tr>
      <w:tr w:rsidR="00C602D4" w:rsidRPr="00A02241" w14:paraId="3BCCC3AC" w14:textId="77777777" w:rsidTr="00D728FC">
        <w:tc>
          <w:tcPr>
            <w:tcW w:w="2425" w:type="dxa"/>
          </w:tcPr>
          <w:p w14:paraId="52F1FF10" w14:textId="77777777" w:rsidR="00C602D4" w:rsidRDefault="00C602D4" w:rsidP="00F96332">
            <w:pPr>
              <w:rPr>
                <w:lang w:val="es-MX"/>
              </w:rPr>
            </w:pPr>
            <w:r>
              <w:rPr>
                <w:lang w:val="es-MX"/>
              </w:rPr>
              <w:t>Grupo:</w:t>
            </w:r>
          </w:p>
        </w:tc>
        <w:tc>
          <w:tcPr>
            <w:tcW w:w="6925" w:type="dxa"/>
            <w:gridSpan w:val="3"/>
          </w:tcPr>
          <w:p w14:paraId="28D2D89D" w14:textId="1E308C5D" w:rsidR="00C602D4" w:rsidRDefault="00A65C46" w:rsidP="00F96332">
            <w:pPr>
              <w:rPr>
                <w:lang w:val="es-MX"/>
              </w:rPr>
            </w:pPr>
            <w:r>
              <w:rPr>
                <w:lang w:val="es-MX"/>
              </w:rPr>
              <w:t>2CM7</w:t>
            </w:r>
          </w:p>
        </w:tc>
      </w:tr>
    </w:tbl>
    <w:p w14:paraId="397B5FA6" w14:textId="77777777" w:rsidR="00F96332" w:rsidRDefault="00F96332" w:rsidP="00F96332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A75" w:rsidRPr="00A02241" w14:paraId="25DFCE98" w14:textId="77777777" w:rsidTr="00106A75">
        <w:tc>
          <w:tcPr>
            <w:tcW w:w="9350" w:type="dxa"/>
          </w:tcPr>
          <w:p w14:paraId="4D1125B1" w14:textId="77777777" w:rsidR="00106A75" w:rsidRDefault="00F03C72" w:rsidP="00436A0F">
            <w:pPr>
              <w:rPr>
                <w:lang w:val="es-MX"/>
              </w:rPr>
            </w:pPr>
            <w:r w:rsidRPr="00F03C72">
              <w:rPr>
                <w:lang w:val="es-MX"/>
              </w:rPr>
              <w:t>Descripción de la práctica:</w:t>
            </w:r>
            <w:r w:rsidR="0097482F">
              <w:rPr>
                <w:lang w:val="es-MX"/>
              </w:rPr>
              <w:t xml:space="preserve"> </w:t>
            </w:r>
          </w:p>
        </w:tc>
      </w:tr>
      <w:tr w:rsidR="00106A75" w:rsidRPr="009A4C23" w14:paraId="733DC910" w14:textId="77777777" w:rsidTr="008920D8">
        <w:trPr>
          <w:trHeight w:val="2517"/>
        </w:trPr>
        <w:tc>
          <w:tcPr>
            <w:tcW w:w="9350" w:type="dxa"/>
          </w:tcPr>
          <w:p w14:paraId="16056826" w14:textId="77777777" w:rsidR="00A2355C" w:rsidRDefault="00A2355C" w:rsidP="000C74A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Desarrollar una aplicación Web que utilizara JavaScript del lado del cliente y </w:t>
            </w:r>
            <w:proofErr w:type="spellStart"/>
            <w:r>
              <w:rPr>
                <w:lang w:val="es-MX"/>
              </w:rPr>
              <w:t>Servlets</w:t>
            </w:r>
            <w:proofErr w:type="spellEnd"/>
            <w:r>
              <w:rPr>
                <w:lang w:val="es-MX"/>
              </w:rPr>
              <w:t xml:space="preserve"> del lado del servidor. La aplicación Web del lado </w:t>
            </w:r>
            <w:r w:rsidR="00462BE5">
              <w:rPr>
                <w:lang w:val="es-MX"/>
              </w:rPr>
              <w:t>del cliente escrito</w:t>
            </w:r>
            <w:r>
              <w:rPr>
                <w:lang w:val="es-MX"/>
              </w:rPr>
              <w:t xml:space="preserve"> en JavaScript</w:t>
            </w:r>
            <w:r w:rsidR="001E0C34">
              <w:rPr>
                <w:lang w:val="es-MX"/>
              </w:rPr>
              <w:t xml:space="preserve"> será una página estática </w:t>
            </w:r>
            <w:r w:rsidR="00B0078C">
              <w:rPr>
                <w:lang w:val="es-MX"/>
              </w:rPr>
              <w:t xml:space="preserve">(entrada1.html) </w:t>
            </w:r>
            <w:r w:rsidR="001E0C34">
              <w:rPr>
                <w:lang w:val="es-MX"/>
              </w:rPr>
              <w:t>con código dinámico escrito en Ja</w:t>
            </w:r>
            <w:r w:rsidR="00B0078C">
              <w:rPr>
                <w:lang w:val="es-MX"/>
              </w:rPr>
              <w:t>vaSc</w:t>
            </w:r>
            <w:r w:rsidR="001E0C34">
              <w:rPr>
                <w:lang w:val="es-MX"/>
              </w:rPr>
              <w:t>ript</w:t>
            </w:r>
            <w:r>
              <w:rPr>
                <w:lang w:val="es-MX"/>
              </w:rPr>
              <w:t xml:space="preserve">, pedirá un número n de parámetros, y dependiendo del número </w:t>
            </w:r>
            <w:r w:rsidR="00462BE5">
              <w:rPr>
                <w:lang w:val="es-MX"/>
              </w:rPr>
              <w:t>desplegará</w:t>
            </w:r>
            <w:r>
              <w:rPr>
                <w:lang w:val="es-MX"/>
              </w:rPr>
              <w:t xml:space="preserve"> n componentes input de tipo </w:t>
            </w:r>
            <w:proofErr w:type="spellStart"/>
            <w:r>
              <w:rPr>
                <w:lang w:val="es-MX"/>
              </w:rPr>
              <w:t>text</w:t>
            </w:r>
            <w:proofErr w:type="spellEnd"/>
            <w:r>
              <w:rPr>
                <w:lang w:val="es-MX"/>
              </w:rPr>
              <w:t xml:space="preserve"> con nombres diferentes cada uno</w:t>
            </w:r>
            <w:r w:rsidR="00462BE5">
              <w:rPr>
                <w:lang w:val="es-MX"/>
              </w:rPr>
              <w:t xml:space="preserve"> de manera dinámica</w:t>
            </w:r>
            <w:r>
              <w:rPr>
                <w:lang w:val="es-MX"/>
              </w:rPr>
              <w:t>, como se muestre en la Figura 1.</w:t>
            </w:r>
            <w:r w:rsidR="00462BE5">
              <w:rPr>
                <w:lang w:val="es-MX"/>
              </w:rPr>
              <w:t xml:space="preserve"> Esta página </w:t>
            </w:r>
            <w:r w:rsidR="001E0C34">
              <w:rPr>
                <w:lang w:val="es-MX"/>
              </w:rPr>
              <w:t>estática</w:t>
            </w:r>
            <w:r w:rsidR="00462BE5">
              <w:rPr>
                <w:lang w:val="es-MX"/>
              </w:rPr>
              <w:t xml:space="preserve"> </w:t>
            </w:r>
            <w:r w:rsidR="001E2507">
              <w:rPr>
                <w:lang w:val="es-MX"/>
              </w:rPr>
              <w:t xml:space="preserve">(entrada1.html) </w:t>
            </w:r>
            <w:r w:rsidR="00462BE5">
              <w:rPr>
                <w:lang w:val="es-MX"/>
              </w:rPr>
              <w:t xml:space="preserve">no se construye utilizando </w:t>
            </w:r>
            <w:proofErr w:type="spellStart"/>
            <w:r w:rsidR="00462BE5">
              <w:rPr>
                <w:lang w:val="es-MX"/>
              </w:rPr>
              <w:t>Servlets</w:t>
            </w:r>
            <w:proofErr w:type="spellEnd"/>
            <w:r w:rsidR="00462BE5">
              <w:rPr>
                <w:lang w:val="es-MX"/>
              </w:rPr>
              <w:t>.</w:t>
            </w:r>
          </w:p>
          <w:p w14:paraId="687945DB" w14:textId="77777777" w:rsidR="00EF0787" w:rsidRDefault="00A2355C" w:rsidP="00B0078C">
            <w:pPr>
              <w:jc w:val="center"/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1BCF5A8" wp14:editId="59290CAA">
                  <wp:extent cx="5845810" cy="2037600"/>
                  <wp:effectExtent l="0" t="0" r="254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-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637" cy="204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9CA6A" w14:textId="77777777" w:rsidR="00A2355C" w:rsidRDefault="00A2355C" w:rsidP="00A2355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Figura 1 Vista </w:t>
            </w:r>
            <w:r w:rsidR="00462BE5">
              <w:rPr>
                <w:lang w:val="es-MX"/>
              </w:rPr>
              <w:t>de</w:t>
            </w:r>
            <w:r w:rsidR="00670B89">
              <w:rPr>
                <w:lang w:val="es-MX"/>
              </w:rPr>
              <w:t xml:space="preserve"> </w:t>
            </w:r>
            <w:r w:rsidR="00462BE5">
              <w:rPr>
                <w:lang w:val="es-MX"/>
              </w:rPr>
              <w:t>l</w:t>
            </w:r>
            <w:r w:rsidR="00670B89">
              <w:rPr>
                <w:lang w:val="es-MX"/>
              </w:rPr>
              <w:t>a</w:t>
            </w:r>
            <w:r w:rsidR="00462BE5">
              <w:rPr>
                <w:lang w:val="es-MX"/>
              </w:rPr>
              <w:t xml:space="preserve"> </w:t>
            </w:r>
            <w:r w:rsidR="00670B89">
              <w:rPr>
                <w:lang w:val="es-MX"/>
              </w:rPr>
              <w:t>página</w:t>
            </w:r>
            <w:r w:rsidR="00462BE5">
              <w:rPr>
                <w:lang w:val="es-MX"/>
              </w:rPr>
              <w:t xml:space="preserve"> </w:t>
            </w:r>
            <w:r w:rsidR="00670B89">
              <w:rPr>
                <w:lang w:val="es-MX"/>
              </w:rPr>
              <w:t>estática (entrada1.html)</w:t>
            </w:r>
            <w:r w:rsidR="00462BE5">
              <w:rPr>
                <w:lang w:val="es-MX"/>
              </w:rPr>
              <w:t xml:space="preserve"> </w:t>
            </w:r>
            <w:r w:rsidR="00670B89">
              <w:rPr>
                <w:lang w:val="es-MX"/>
              </w:rPr>
              <w:t xml:space="preserve">con código dinámico </w:t>
            </w:r>
            <w:r w:rsidR="00462BE5">
              <w:rPr>
                <w:lang w:val="es-MX"/>
              </w:rPr>
              <w:t>escrito</w:t>
            </w:r>
            <w:r>
              <w:rPr>
                <w:lang w:val="es-MX"/>
              </w:rPr>
              <w:t xml:space="preserve"> en JavaScript.</w:t>
            </w:r>
          </w:p>
          <w:p w14:paraId="4E56EE8B" w14:textId="77777777" w:rsidR="00670B89" w:rsidRDefault="00670B89" w:rsidP="000C74AB">
            <w:pPr>
              <w:jc w:val="both"/>
              <w:rPr>
                <w:lang w:val="es-MX"/>
              </w:rPr>
            </w:pPr>
          </w:p>
          <w:p w14:paraId="780A2083" w14:textId="77777777" w:rsidR="00A2355C" w:rsidRDefault="00462BE5" w:rsidP="000C74A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l llenar la forma</w:t>
            </w:r>
            <w:r w:rsidR="001E0C34">
              <w:rPr>
                <w:lang w:val="es-MX"/>
              </w:rPr>
              <w:t xml:space="preserve"> y darle clic en el botón de </w:t>
            </w:r>
            <w:proofErr w:type="spellStart"/>
            <w:r w:rsidR="001E0C34">
              <w:rPr>
                <w:lang w:val="es-MX"/>
              </w:rPr>
              <w:t>submit</w:t>
            </w:r>
            <w:proofErr w:type="spellEnd"/>
            <w:r w:rsidR="001E0C34">
              <w:rPr>
                <w:lang w:val="es-MX"/>
              </w:rPr>
              <w:t xml:space="preserve">, se </w:t>
            </w:r>
            <w:r w:rsidR="00123759">
              <w:rPr>
                <w:lang w:val="es-MX"/>
              </w:rPr>
              <w:t>desplegará</w:t>
            </w:r>
            <w:r w:rsidR="001E0C34">
              <w:rPr>
                <w:lang w:val="es-MX"/>
              </w:rPr>
              <w:t xml:space="preserve"> un resultado similar a la Figura 2</w:t>
            </w:r>
            <w:r w:rsidR="00670B89">
              <w:rPr>
                <w:lang w:val="es-MX"/>
              </w:rPr>
              <w:t>, que recuperaran los parámetros por medio de un Servlet utilizando el siguiente código:</w:t>
            </w:r>
          </w:p>
          <w:p w14:paraId="378E2F83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A65C4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    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Enumeration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enum1 = </w:t>
            </w:r>
            <w:proofErr w:type="spellStart"/>
            <w:proofErr w:type="gram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request.getParameterNames</w:t>
            </w:r>
            <w:proofErr w:type="spellEnd"/>
            <w:proofErr w:type="gram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();</w:t>
            </w:r>
          </w:p>
          <w:p w14:paraId="64C17A0C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</w:t>
            </w:r>
            <w:proofErr w:type="gramStart"/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while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(</w:t>
            </w:r>
            <w:proofErr w:type="gram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enum1.hasMoreElements())</w:t>
            </w:r>
          </w:p>
          <w:p w14:paraId="6D7406CF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{</w:t>
            </w:r>
          </w:p>
          <w:p w14:paraId="173614FC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  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String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</w:t>
            </w:r>
            <w:proofErr w:type="spell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nombre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= (String) enum1.nextElement();</w:t>
            </w:r>
          </w:p>
          <w:p w14:paraId="10CFBCAD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</w:p>
          <w:p w14:paraId="0C85E403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  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String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</w:t>
            </w:r>
            <w:proofErr w:type="spellStart"/>
            <w:proofErr w:type="gram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valores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[</w:t>
            </w:r>
            <w:proofErr w:type="gram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] = </w:t>
            </w:r>
            <w:proofErr w:type="spell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request.getParameterValues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(</w:t>
            </w:r>
            <w:proofErr w:type="spell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nombre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);</w:t>
            </w:r>
          </w:p>
          <w:p w14:paraId="0788EC2F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  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if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(</w:t>
            </w:r>
            <w:proofErr w:type="spellStart"/>
            <w:proofErr w:type="gram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valores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!</w:t>
            </w:r>
            <w:proofErr w:type="gram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= 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null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) {</w:t>
            </w:r>
          </w:p>
          <w:p w14:paraId="2AD9772E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  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for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(</w:t>
            </w:r>
            <w:r w:rsidRPr="00F677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s-MX"/>
              </w:rPr>
              <w:t>int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</w:t>
            </w:r>
            <w:proofErr w:type="spell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i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= </w:t>
            </w:r>
            <w:r w:rsidRPr="00F677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s-MX"/>
              </w:rPr>
              <w:t>0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; </w:t>
            </w:r>
            <w:proofErr w:type="spell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i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&lt; </w:t>
            </w:r>
            <w:proofErr w:type="spellStart"/>
            <w:proofErr w:type="gram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valores.length</w:t>
            </w:r>
            <w:proofErr w:type="spellEnd"/>
            <w:proofErr w:type="gram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; </w:t>
            </w:r>
            <w:proofErr w:type="spell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i</w:t>
            </w:r>
            <w:proofErr w:type="spell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++) {</w:t>
            </w:r>
          </w:p>
          <w:p w14:paraId="73BDEAB6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s-MX"/>
              </w:rPr>
              <w:t>      </w:t>
            </w:r>
            <w:proofErr w:type="spellStart"/>
            <w:proofErr w:type="gramStart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out.println</w:t>
            </w:r>
            <w:proofErr w:type="spellEnd"/>
            <w:proofErr w:type="gramEnd"/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(nombre + </w:t>
            </w:r>
            <w:r w:rsidRPr="00F677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s-MX" w:eastAsia="es-MX"/>
              </w:rPr>
              <w:t>" ("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 + i + </w:t>
            </w:r>
            <w:r w:rsidRPr="00F677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s-MX" w:eastAsia="es-MX"/>
              </w:rPr>
              <w:t>"): "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 + valores[i]);}</w:t>
            </w:r>
          </w:p>
          <w:p w14:paraId="57E24180" w14:textId="77777777" w:rsidR="00F67766" w:rsidRPr="00F67766" w:rsidRDefault="00F67766" w:rsidP="00F677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</w:pP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  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 xml:space="preserve">  </w:t>
            </w:r>
            <w:r w:rsidRPr="00F677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s-MX" w:eastAsia="es-MX"/>
              </w:rPr>
              <w:t> }}</w:t>
            </w:r>
          </w:p>
          <w:p w14:paraId="1DF7AF3B" w14:textId="77777777" w:rsidR="00670B89" w:rsidRDefault="00670B89" w:rsidP="000C74AB">
            <w:pPr>
              <w:jc w:val="both"/>
              <w:rPr>
                <w:lang w:val="es-MX"/>
              </w:rPr>
            </w:pPr>
          </w:p>
          <w:p w14:paraId="420A3B35" w14:textId="77777777" w:rsidR="00670B89" w:rsidRDefault="00670B89" w:rsidP="000C74AB">
            <w:pPr>
              <w:jc w:val="both"/>
              <w:rPr>
                <w:lang w:val="es-MX"/>
              </w:rPr>
            </w:pPr>
          </w:p>
          <w:p w14:paraId="1D8E32C1" w14:textId="77777777" w:rsidR="00E851F7" w:rsidRPr="00123759" w:rsidRDefault="00B0078C" w:rsidP="00123759">
            <w:pPr>
              <w:jc w:val="both"/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6D7BF69" wp14:editId="6DD6D6F7">
                  <wp:extent cx="5817600" cy="17716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6-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095" cy="17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7586F" w14:textId="77777777" w:rsidR="00704F79" w:rsidRDefault="00704F79" w:rsidP="00F96332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2D6" w:rsidRPr="00A65C46" w14:paraId="0041D201" w14:textId="77777777" w:rsidTr="00DD0B9C">
        <w:trPr>
          <w:trHeight w:val="1169"/>
        </w:trPr>
        <w:tc>
          <w:tcPr>
            <w:tcW w:w="9350" w:type="dxa"/>
          </w:tcPr>
          <w:p w14:paraId="45E86A46" w14:textId="77777777" w:rsidR="00AA42D6" w:rsidRPr="00810BD3" w:rsidRDefault="00AA42D6" w:rsidP="00F67766">
            <w:pPr>
              <w:jc w:val="both"/>
              <w:rPr>
                <w:lang w:val="es-MX"/>
              </w:rPr>
            </w:pPr>
            <w:r w:rsidRPr="00810BD3">
              <w:rPr>
                <w:lang w:val="es-MX"/>
              </w:rPr>
              <w:t xml:space="preserve">Nota: La práctica </w:t>
            </w:r>
            <w:r>
              <w:rPr>
                <w:lang w:val="es-MX"/>
              </w:rPr>
              <w:t xml:space="preserve">que </w:t>
            </w:r>
            <w:r w:rsidRPr="00810BD3">
              <w:rPr>
                <w:lang w:val="es-MX"/>
              </w:rPr>
              <w:t xml:space="preserve">hay que llenarla con los datos del estudiante, hay que anexar además del documento en </w:t>
            </w:r>
            <w:r w:rsidR="00704F79">
              <w:rPr>
                <w:lang w:val="es-MX"/>
              </w:rPr>
              <w:t xml:space="preserve">Word (.docx) y </w:t>
            </w:r>
            <w:r w:rsidRPr="00810BD3">
              <w:rPr>
                <w:lang w:val="es-MX"/>
              </w:rPr>
              <w:t xml:space="preserve">PDF (convertir a formato PDF la presente práctica), el proyecto ZIP exportado por medio del </w:t>
            </w:r>
            <w:proofErr w:type="spellStart"/>
            <w:r w:rsidRPr="00810BD3">
              <w:rPr>
                <w:lang w:val="es-MX"/>
              </w:rPr>
              <w:t>NetbBeans</w:t>
            </w:r>
            <w:proofErr w:type="spellEnd"/>
            <w:r w:rsidRPr="00810BD3">
              <w:rPr>
                <w:lang w:val="es-MX"/>
              </w:rPr>
              <w:t xml:space="preserve"> 8.2 (Archivo-&gt;</w:t>
            </w:r>
            <w:proofErr w:type="spellStart"/>
            <w:r w:rsidRPr="00810BD3">
              <w:rPr>
                <w:lang w:val="es-MX"/>
              </w:rPr>
              <w:t>Export</w:t>
            </w:r>
            <w:proofErr w:type="spellEnd"/>
            <w:r w:rsidRPr="00810BD3">
              <w:rPr>
                <w:lang w:val="es-MX"/>
              </w:rPr>
              <w:t xml:space="preserve"> Project-&gt;</w:t>
            </w:r>
            <w:proofErr w:type="spellStart"/>
            <w:r w:rsidRPr="00810BD3">
              <w:rPr>
                <w:lang w:val="es-MX"/>
              </w:rPr>
              <w:t>To</w:t>
            </w:r>
            <w:proofErr w:type="spellEnd"/>
            <w:r w:rsidRPr="00810BD3">
              <w:rPr>
                <w:lang w:val="es-MX"/>
              </w:rPr>
              <w:t xml:space="preserve"> ZIP, verificando que el Proyecto tenga extensión ZIP</w:t>
            </w:r>
            <w:r w:rsidR="00704F79">
              <w:rPr>
                <w:lang w:val="es-MX"/>
              </w:rPr>
              <w:t>.</w:t>
            </w:r>
          </w:p>
        </w:tc>
      </w:tr>
    </w:tbl>
    <w:p w14:paraId="78222A48" w14:textId="77777777" w:rsidR="00AA42D6" w:rsidRPr="00F96332" w:rsidRDefault="00AA42D6" w:rsidP="00883155">
      <w:pPr>
        <w:spacing w:after="0" w:line="240" w:lineRule="auto"/>
        <w:rPr>
          <w:lang w:val="es-MX"/>
        </w:rPr>
      </w:pPr>
    </w:p>
    <w:sectPr w:rsidR="00AA42D6" w:rsidRPr="00F9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80F64"/>
    <w:multiLevelType w:val="hybridMultilevel"/>
    <w:tmpl w:val="5016C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32"/>
    <w:rsid w:val="0003200E"/>
    <w:rsid w:val="0009778C"/>
    <w:rsid w:val="000B4C8E"/>
    <w:rsid w:val="000C74AB"/>
    <w:rsid w:val="0010398D"/>
    <w:rsid w:val="00106A75"/>
    <w:rsid w:val="001231D1"/>
    <w:rsid w:val="00123759"/>
    <w:rsid w:val="0019531C"/>
    <w:rsid w:val="001E0C34"/>
    <w:rsid w:val="001E2507"/>
    <w:rsid w:val="00245E2D"/>
    <w:rsid w:val="002D7091"/>
    <w:rsid w:val="00302722"/>
    <w:rsid w:val="00320B9A"/>
    <w:rsid w:val="003255AE"/>
    <w:rsid w:val="003F0D63"/>
    <w:rsid w:val="00436A0F"/>
    <w:rsid w:val="00443597"/>
    <w:rsid w:val="004506BD"/>
    <w:rsid w:val="00462BE5"/>
    <w:rsid w:val="00472998"/>
    <w:rsid w:val="004C755B"/>
    <w:rsid w:val="00507E3F"/>
    <w:rsid w:val="0051566F"/>
    <w:rsid w:val="00530483"/>
    <w:rsid w:val="00590FBA"/>
    <w:rsid w:val="005F5420"/>
    <w:rsid w:val="00633DA6"/>
    <w:rsid w:val="00656660"/>
    <w:rsid w:val="00670B89"/>
    <w:rsid w:val="006823A3"/>
    <w:rsid w:val="00686517"/>
    <w:rsid w:val="00703DEA"/>
    <w:rsid w:val="00704F79"/>
    <w:rsid w:val="00781D13"/>
    <w:rsid w:val="007C464D"/>
    <w:rsid w:val="007D629D"/>
    <w:rsid w:val="007F15DB"/>
    <w:rsid w:val="00832A50"/>
    <w:rsid w:val="00883155"/>
    <w:rsid w:val="008920D8"/>
    <w:rsid w:val="008B0D79"/>
    <w:rsid w:val="008C6FDC"/>
    <w:rsid w:val="0096473C"/>
    <w:rsid w:val="0096720B"/>
    <w:rsid w:val="0097482F"/>
    <w:rsid w:val="009A4C23"/>
    <w:rsid w:val="009B5694"/>
    <w:rsid w:val="00A02241"/>
    <w:rsid w:val="00A21056"/>
    <w:rsid w:val="00A2355C"/>
    <w:rsid w:val="00A451DF"/>
    <w:rsid w:val="00A65C46"/>
    <w:rsid w:val="00A86BE6"/>
    <w:rsid w:val="00A935AD"/>
    <w:rsid w:val="00AA0789"/>
    <w:rsid w:val="00AA42D6"/>
    <w:rsid w:val="00AA5C58"/>
    <w:rsid w:val="00AF335F"/>
    <w:rsid w:val="00B0078C"/>
    <w:rsid w:val="00BF2FFE"/>
    <w:rsid w:val="00C602D4"/>
    <w:rsid w:val="00CD2726"/>
    <w:rsid w:val="00CF7A0A"/>
    <w:rsid w:val="00D234CA"/>
    <w:rsid w:val="00D728FC"/>
    <w:rsid w:val="00DF6A14"/>
    <w:rsid w:val="00E21B4E"/>
    <w:rsid w:val="00E4596C"/>
    <w:rsid w:val="00E851F7"/>
    <w:rsid w:val="00E9463D"/>
    <w:rsid w:val="00EF0787"/>
    <w:rsid w:val="00F03C72"/>
    <w:rsid w:val="00F67766"/>
    <w:rsid w:val="00F96332"/>
    <w:rsid w:val="00FC4BDF"/>
    <w:rsid w:val="00FD494E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4C5F"/>
  <w15:chartTrackingRefBased/>
  <w15:docId w15:val="{2F0465F1-907C-4630-9CC9-69E08FA4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1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5FBB-623A-47AB-924F-6FC2C3F5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</dc:creator>
  <cp:keywords/>
  <dc:description/>
  <cp:lastModifiedBy>yosafat martinez</cp:lastModifiedBy>
  <cp:revision>67</cp:revision>
  <dcterms:created xsi:type="dcterms:W3CDTF">2020-06-02T08:50:00Z</dcterms:created>
  <dcterms:modified xsi:type="dcterms:W3CDTF">2020-07-02T00:34:00Z</dcterms:modified>
</cp:coreProperties>
</file>